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181B49F4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6E07AD">
        <w:rPr>
          <w:rFonts w:ascii="GHEA Grapalat" w:hAnsi="GHEA Grapalat"/>
          <w:sz w:val="22"/>
          <w:szCs w:val="22"/>
          <w:lang w:val="hy-AM"/>
        </w:rPr>
        <w:t>Արմեն Հայրապետ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623BCE2B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Տեսչական մար</w:t>
      </w:r>
      <w:r w:rsidR="00964065">
        <w:rPr>
          <w:rFonts w:ascii="GHEA Grapalat" w:hAnsi="GHEA Grapalat"/>
          <w:sz w:val="22"/>
          <w:szCs w:val="22"/>
          <w:lang w:val="hy-AM"/>
        </w:rPr>
        <w:t xml:space="preserve">մնի </w:t>
      </w:r>
      <w:r w:rsidR="006E07AD">
        <w:rPr>
          <w:rFonts w:ascii="GHEA Grapalat" w:hAnsi="GHEA Grapalat"/>
          <w:sz w:val="22"/>
          <w:szCs w:val="22"/>
          <w:lang w:val="hy-AM"/>
        </w:rPr>
        <w:t>միջազգային համագործակցության բաժնի</w:t>
      </w:r>
      <w:r w:rsidR="00FD2387">
        <w:rPr>
          <w:rFonts w:ascii="GHEA Grapalat" w:hAnsi="GHEA Grapalat"/>
          <w:sz w:val="22"/>
          <w:szCs w:val="22"/>
          <w:lang w:val="hy-AM"/>
        </w:rPr>
        <w:t xml:space="preserve"> </w:t>
      </w:r>
      <w:r w:rsidR="006E07AD">
        <w:rPr>
          <w:rFonts w:ascii="GHEA Grapalat" w:hAnsi="GHEA Grapalat"/>
          <w:sz w:val="22"/>
          <w:szCs w:val="22"/>
          <w:lang w:val="hy-AM"/>
        </w:rPr>
        <w:t>մասնագետ</w:t>
      </w:r>
      <w:r w:rsidR="00FD2387">
        <w:rPr>
          <w:rFonts w:ascii="GHEA Grapalat" w:hAnsi="GHEA Grapalat"/>
          <w:sz w:val="22"/>
          <w:szCs w:val="22"/>
          <w:lang w:val="hy-AM"/>
        </w:rPr>
        <w:t>ի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6E07AD">
        <w:rPr>
          <w:rFonts w:ascii="GHEA Grapalat" w:hAnsi="GHEA Grapalat"/>
          <w:sz w:val="22"/>
          <w:szCs w:val="22"/>
          <w:lang w:val="hy-AM"/>
        </w:rPr>
        <w:t>11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8A7A86">
        <w:rPr>
          <w:rFonts w:ascii="GHEA Grapalat" w:hAnsi="GHEA Grapalat"/>
          <w:sz w:val="22"/>
          <w:szCs w:val="22"/>
          <w:lang w:val="hy-AM"/>
        </w:rPr>
        <w:t>6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8A7A86">
        <w:rPr>
          <w:rFonts w:ascii="GHEA Grapalat" w:hAnsi="GHEA Grapalat"/>
          <w:sz w:val="22"/>
          <w:szCs w:val="22"/>
          <w:lang w:val="hy-AM"/>
        </w:rPr>
        <w:t>1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482AFF17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6E07AD">
        <w:rPr>
          <w:rFonts w:ascii="GHEA Grapalat" w:hAnsi="GHEA Grapalat"/>
          <w:sz w:val="22"/>
          <w:szCs w:val="22"/>
          <w:lang w:val="hy-AM"/>
        </w:rPr>
        <w:t>3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915A2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5570" w14:textId="77777777" w:rsidR="00E743DA" w:rsidRDefault="00E743DA" w:rsidP="000C20AE">
      <w:r>
        <w:separator/>
      </w:r>
    </w:p>
  </w:endnote>
  <w:endnote w:type="continuationSeparator" w:id="0">
    <w:p w14:paraId="395E2528" w14:textId="77777777" w:rsidR="00E743DA" w:rsidRDefault="00E743DA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F54F" w14:textId="77777777" w:rsidR="00E743DA" w:rsidRDefault="00E743DA" w:rsidP="000C20AE">
      <w:r>
        <w:separator/>
      </w:r>
    </w:p>
  </w:footnote>
  <w:footnote w:type="continuationSeparator" w:id="0">
    <w:p w14:paraId="604F96F2" w14:textId="77777777" w:rsidR="00E743DA" w:rsidRDefault="00E743DA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532226830">
    <w:abstractNumId w:val="1"/>
  </w:num>
  <w:num w:numId="2" w16cid:durableId="131702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3D"/>
    <w:rsid w:val="00020480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305BE0"/>
    <w:rsid w:val="0036444B"/>
    <w:rsid w:val="0036699D"/>
    <w:rsid w:val="00370FD7"/>
    <w:rsid w:val="003D6618"/>
    <w:rsid w:val="00411599"/>
    <w:rsid w:val="00411B8F"/>
    <w:rsid w:val="00411D32"/>
    <w:rsid w:val="00415532"/>
    <w:rsid w:val="00451EE5"/>
    <w:rsid w:val="004636F4"/>
    <w:rsid w:val="00482CE7"/>
    <w:rsid w:val="00522C9E"/>
    <w:rsid w:val="00523752"/>
    <w:rsid w:val="005924DB"/>
    <w:rsid w:val="00597F13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6477F"/>
    <w:rsid w:val="0067547C"/>
    <w:rsid w:val="006761AF"/>
    <w:rsid w:val="00691982"/>
    <w:rsid w:val="006D41D3"/>
    <w:rsid w:val="006E07AD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41CC9"/>
    <w:rsid w:val="00885F2B"/>
    <w:rsid w:val="008A7A86"/>
    <w:rsid w:val="008B2A5C"/>
    <w:rsid w:val="008C349C"/>
    <w:rsid w:val="008C5528"/>
    <w:rsid w:val="008E1A3D"/>
    <w:rsid w:val="00915A22"/>
    <w:rsid w:val="00930097"/>
    <w:rsid w:val="00935E61"/>
    <w:rsid w:val="00943361"/>
    <w:rsid w:val="00945330"/>
    <w:rsid w:val="00953FA1"/>
    <w:rsid w:val="00964065"/>
    <w:rsid w:val="00967577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71CB"/>
    <w:rsid w:val="00BC78DD"/>
    <w:rsid w:val="00BD5363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166B7"/>
    <w:rsid w:val="00D2026A"/>
    <w:rsid w:val="00D76B1C"/>
    <w:rsid w:val="00D964A0"/>
    <w:rsid w:val="00DB4598"/>
    <w:rsid w:val="00DC609D"/>
    <w:rsid w:val="00DC6AC9"/>
    <w:rsid w:val="00DD3726"/>
    <w:rsid w:val="00DF48D2"/>
    <w:rsid w:val="00E32D16"/>
    <w:rsid w:val="00E60D18"/>
    <w:rsid w:val="00E743DA"/>
    <w:rsid w:val="00E941F7"/>
    <w:rsid w:val="00EA3AA3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A406B"/>
    <w:rsid w:val="00FC16E4"/>
    <w:rsid w:val="00FC7134"/>
    <w:rsid w:val="00FD22D7"/>
    <w:rsid w:val="00FD238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C90"/>
  <w15:docId w15:val="{D0BBDE49-DCC2-4DC6-ADA4-EBF0395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304-8C94-4A9E-BE0B-913C350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49018/oneclick/dimum.docx?token=9bfe41dd6dc13feccfc1a1725c5dbe39</cp:keywords>
  <cp:lastModifiedBy>SSFS</cp:lastModifiedBy>
  <cp:revision>44</cp:revision>
  <dcterms:created xsi:type="dcterms:W3CDTF">2020-05-09T15:29:00Z</dcterms:created>
  <dcterms:modified xsi:type="dcterms:W3CDTF">2023-07-12T06:24:00Z</dcterms:modified>
</cp:coreProperties>
</file>